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高手Dreamweaver 8+Photoshop CS+Flash 8网页设计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高手Dreamweaver 8+Photoshop CS+Flash 8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11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制作高手Dreamweaver 8+Photoshop CS+Flash 8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